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2B9CB69A"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005765AD"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054538">
            <w:t>Samual Banfield</w:t>
          </w:r>
        </w:sdtContent>
      </w:sdt>
    </w:p>
    <w:p w14:paraId="194C85C9" w14:textId="6E7D327F"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054538">
            <w:t>102560056</w:t>
          </w:r>
        </w:sdtContent>
      </w:sdt>
    </w:p>
    <w:p w14:paraId="27B53DB9" w14:textId="54D0C6C1"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054538">
            <w:t>Ahn</w:t>
          </w:r>
        </w:sdtContent>
      </w:sdt>
    </w:p>
    <w:p w14:paraId="6F0DA38B" w14:textId="5AA8C734"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6-18T00:00:00Z">
            <w:dateFormat w:val="d/MM/yyyy h:mm am/pm"/>
            <w:lid w:val="en-AU"/>
            <w:storeMappedDataAs w:val="dateTime"/>
            <w:calendar w:val="gregorian"/>
          </w:date>
        </w:sdtPr>
        <w:sdtEndPr/>
        <w:sdtContent>
          <w:r w:rsidR="00054538">
            <w:t>18/06/2020 12:00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47104C58" w:rsidR="006A15A3" w:rsidRPr="00E76751" w:rsidRDefault="000E7957" w:rsidP="006A15A3">
      <w:pPr>
        <w:jc w:val="center"/>
      </w:pPr>
      <w:sdt>
        <w:sdtPr>
          <w:id w:val="-1283267195"/>
          <w14:checkbox>
            <w14:checked w14:val="1"/>
            <w14:checkedState w14:val="2612" w14:font="MS Gothic"/>
            <w14:uncheckedState w14:val="2610" w14:font="MS Gothic"/>
          </w14:checkbox>
        </w:sdtPr>
        <w:sdtEndPr/>
        <w:sdtContent>
          <w:r w:rsidR="00054538">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AD7A" w14:textId="77777777" w:rsidR="000E7957" w:rsidRDefault="000E7957" w:rsidP="00C444E3">
      <w:r>
        <w:separator/>
      </w:r>
    </w:p>
  </w:endnote>
  <w:endnote w:type="continuationSeparator" w:id="0">
    <w:p w14:paraId="506E0247" w14:textId="77777777" w:rsidR="000E7957" w:rsidRDefault="000E795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5DB8" w14:textId="77777777" w:rsidR="000E7957" w:rsidRDefault="000E7957" w:rsidP="00C444E3">
      <w:r>
        <w:separator/>
      </w:r>
    </w:p>
  </w:footnote>
  <w:footnote w:type="continuationSeparator" w:id="0">
    <w:p w14:paraId="542C5AD8" w14:textId="77777777" w:rsidR="000E7957" w:rsidRDefault="000E795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538"/>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E7957"/>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594A23"/>
    <w:rsid w:val="00615037"/>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SAMUAL</cp:lastModifiedBy>
  <cp:revision>3</cp:revision>
  <cp:lastPrinted>2019-01-14T23:35:00Z</cp:lastPrinted>
  <dcterms:created xsi:type="dcterms:W3CDTF">2020-06-02T07:43:00Z</dcterms:created>
  <dcterms:modified xsi:type="dcterms:W3CDTF">2020-06-18T03:22:00Z</dcterms:modified>
</cp:coreProperties>
</file>